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5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1.2018</w:t>
      </w:r>
    </w:p>
    <w:p w:rsidR="009B4271" w:rsidRPr="00AF318E" w:rsidRDefault="003B6B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B6B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7 0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šíření diskového pole 3PAR o 16 disků včetně licence, podpory a instala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23A65" w:rsidRDefault="003B6B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23A65">
        <w:br w:type="page"/>
      </w:r>
    </w:p>
    <w:p w:rsidR="00023A65" w:rsidRDefault="00023A65">
      <w:r>
        <w:lastRenderedPageBreak/>
        <w:t xml:space="preserve">Datum potvrzení objednávky dodavatelem:  </w:t>
      </w:r>
      <w:r w:rsidR="003B6BE2">
        <w:t>29.11.2018</w:t>
      </w:r>
    </w:p>
    <w:p w:rsidR="00023A65" w:rsidRDefault="00023A65">
      <w:r>
        <w:t>Potvrzení objednávky:</w:t>
      </w:r>
    </w:p>
    <w:p w:rsidR="003B6BE2" w:rsidRDefault="003B6BE2">
      <w:r>
        <w:t xml:space="preserve">From: </w:t>
      </w:r>
    </w:p>
    <w:p w:rsidR="003B6BE2" w:rsidRDefault="003B6BE2">
      <w:r>
        <w:t>Sent: Thursday, November 29, 2018 9:09 AM</w:t>
      </w:r>
    </w:p>
    <w:p w:rsidR="003B6BE2" w:rsidRDefault="003B6BE2">
      <w:r>
        <w:t xml:space="preserve">To: </w:t>
      </w:r>
    </w:p>
    <w:p w:rsidR="003B6BE2" w:rsidRDefault="003B6BE2">
      <w:r>
        <w:t>Subject: RE: Vodárna Plzeň - Poptávka</w:t>
      </w:r>
    </w:p>
    <w:p w:rsidR="003B6BE2" w:rsidRDefault="003B6BE2"/>
    <w:p w:rsidR="003B6BE2" w:rsidRDefault="003B6BE2">
      <w:r>
        <w:t>Dobrý den,</w:t>
      </w:r>
    </w:p>
    <w:p w:rsidR="003B6BE2" w:rsidRDefault="003B6BE2"/>
    <w:p w:rsidR="003B6BE2" w:rsidRDefault="003B6BE2">
      <w:r>
        <w:t>potvrzuji potvrzení objednávky.</w:t>
      </w:r>
    </w:p>
    <w:p w:rsidR="003B6BE2" w:rsidRDefault="003B6BE2"/>
    <w:p w:rsidR="003B6BE2" w:rsidRDefault="003B6BE2">
      <w:r>
        <w:t>Děkuji,</w:t>
      </w:r>
    </w:p>
    <w:p w:rsidR="00023A65" w:rsidRDefault="00023A6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65" w:rsidRDefault="00023A65" w:rsidP="000071C6">
      <w:pPr>
        <w:spacing w:after="0" w:line="240" w:lineRule="auto"/>
      </w:pPr>
      <w:r>
        <w:separator/>
      </w:r>
    </w:p>
  </w:endnote>
  <w:endnote w:type="continuationSeparator" w:id="0">
    <w:p w:rsidR="00023A65" w:rsidRDefault="00023A6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B6B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65" w:rsidRDefault="00023A65" w:rsidP="000071C6">
      <w:pPr>
        <w:spacing w:after="0" w:line="240" w:lineRule="auto"/>
      </w:pPr>
      <w:r>
        <w:separator/>
      </w:r>
    </w:p>
  </w:footnote>
  <w:footnote w:type="continuationSeparator" w:id="0">
    <w:p w:rsidR="00023A65" w:rsidRDefault="00023A6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3A65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B6BE2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56ECDC-1BDD-4B52-A4FC-9D34BDA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7226-5FDE-4E94-952A-525C4EB6B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C7798-CBF1-41C5-A2D8-F74CF197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</dc:creator>
  <cp:keywords/>
  <dc:description/>
  <cp:lastModifiedBy>ITL</cp:lastModifiedBy>
  <cp:revision>2</cp:revision>
  <cp:lastPrinted>2017-04-21T08:32:00Z</cp:lastPrinted>
  <dcterms:created xsi:type="dcterms:W3CDTF">2018-11-29T08:16:00Z</dcterms:created>
  <dcterms:modified xsi:type="dcterms:W3CDTF">2018-11-29T08:16:00Z</dcterms:modified>
</cp:coreProperties>
</file>